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9E" w:rsidRDefault="001D769E" w:rsidP="001366E1">
      <w:pPr>
        <w:pStyle w:val="2"/>
        <w:spacing w:before="0" w:after="0"/>
        <w:rPr>
          <w:rFonts w:cs="Calibri"/>
          <w:i w:val="0"/>
          <w:lang w:val="el-GR"/>
        </w:rPr>
      </w:pPr>
    </w:p>
    <w:p w:rsidR="006A050B" w:rsidRPr="00294EF9" w:rsidRDefault="006A050B" w:rsidP="001366E1">
      <w:pPr>
        <w:pStyle w:val="2"/>
        <w:spacing w:before="0" w:after="0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alibri"/>
          <w:i w:val="0"/>
          <w:sz w:val="22"/>
          <w:szCs w:val="22"/>
          <w:lang w:val="el-GR"/>
        </w:rPr>
        <w:t>ΕΛΛΗΝΙΚΗ ΔΗΜΟΚΡΑΤΙΑ</w:t>
      </w:r>
    </w:p>
    <w:p w:rsidR="006A050B" w:rsidRPr="00294EF9" w:rsidRDefault="006A050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sz w:val="22"/>
          <w:szCs w:val="22"/>
          <w:lang w:val="el-GR"/>
        </w:rPr>
        <w:t>ΝΟΜΟΣ ΑΤΤΙΚΗΣ</w:t>
      </w:r>
    </w:p>
    <w:p w:rsidR="006A050B" w:rsidRPr="00294EF9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               </w:t>
      </w:r>
      <w:r w:rsidR="00AB1A81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     </w:t>
      </w:r>
      <w:r w:rsidR="009961FF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696493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  <w:r w:rsidR="009961FF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AB1A81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AB1A81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Ηράκλειο Αττ. </w:t>
      </w:r>
      <w:r w:rsidR="00344CFB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7B0B8D" w:rsidRPr="00294EF9">
        <w:rPr>
          <w:rFonts w:ascii="Comic Sans MS" w:hAnsi="Comic Sans MS"/>
          <w:b/>
          <w:bCs/>
          <w:sz w:val="22"/>
          <w:szCs w:val="22"/>
          <w:lang w:val="el-GR"/>
        </w:rPr>
        <w:t>18-10-2019</w:t>
      </w:r>
    </w:p>
    <w:p w:rsidR="006A050B" w:rsidRPr="00294EF9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294EF9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294EF9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="000871E9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583A7F" w:rsidRPr="00294EF9">
        <w:rPr>
          <w:rFonts w:ascii="Comic Sans MS" w:hAnsi="Comic Sans MS"/>
          <w:b/>
          <w:bCs/>
          <w:sz w:val="22"/>
          <w:szCs w:val="22"/>
          <w:lang w:val="el-GR"/>
        </w:rPr>
        <w:t>26222</w:t>
      </w:r>
      <w:r w:rsidR="00294EF9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7B0B8D" w:rsidRPr="00294EF9">
        <w:rPr>
          <w:rFonts w:ascii="Comic Sans MS" w:hAnsi="Comic Sans MS"/>
          <w:b/>
          <w:bCs/>
          <w:sz w:val="22"/>
          <w:szCs w:val="22"/>
          <w:lang w:val="el-GR"/>
        </w:rPr>
        <w:t>18-10-2019</w:t>
      </w:r>
    </w:p>
    <w:p w:rsidR="006A050B" w:rsidRPr="00294EF9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294EF9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275FA9" w:rsidRPr="00294EF9">
        <w:rPr>
          <w:rFonts w:ascii="Comic Sans MS" w:hAnsi="Comic Sans MS"/>
          <w:b/>
          <w:bCs/>
          <w:sz w:val="22"/>
          <w:szCs w:val="22"/>
          <w:lang w:val="el-GR"/>
        </w:rPr>
        <w:t>26222</w:t>
      </w:r>
      <w:r w:rsidR="009650CF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385791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18</w:t>
      </w:r>
      <w:r w:rsidR="00690285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-10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294EF9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294EF9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294EF9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385791" w:rsidRPr="00294EF9">
        <w:rPr>
          <w:rFonts w:ascii="Comic Sans MS" w:hAnsi="Comic Sans MS" w:cs="Calibri"/>
          <w:b/>
          <w:sz w:val="22"/>
          <w:szCs w:val="22"/>
          <w:lang w:val="el-GR"/>
        </w:rPr>
        <w:t>18</w:t>
      </w:r>
      <w:r w:rsidR="00690285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-10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1A6A7B" w:rsidRPr="00294EF9" w:rsidRDefault="001A6A7B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294EF9" w:rsidRDefault="00F037AC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Π Ρ Ο Σ Κ Λ Η Σ Η  1</w:t>
      </w:r>
      <w:r w:rsidR="00690285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8</w:t>
      </w:r>
      <w:r w:rsidR="006A050B" w:rsidRPr="00294EF9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294EF9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D21584" w:rsidRPr="00294EF9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294EF9" w:rsidRDefault="00D21584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294EF9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Pr="00294EF9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D0056F" w:rsidRPr="00294EF9">
        <w:rPr>
          <w:rFonts w:ascii="Comic Sans MS" w:hAnsi="Comic Sans MS" w:cs="Calibri"/>
          <w:b/>
          <w:sz w:val="22"/>
          <w:szCs w:val="22"/>
          <w:lang w:val="el-GR"/>
        </w:rPr>
        <w:t>23</w:t>
      </w:r>
      <w:r w:rsidRPr="00294EF9">
        <w:rPr>
          <w:rFonts w:ascii="Comic Sans MS" w:hAnsi="Comic Sans MS" w:cs="Calibri"/>
          <w:b/>
          <w:sz w:val="22"/>
          <w:szCs w:val="22"/>
          <w:lang w:val="el-GR"/>
        </w:rPr>
        <w:t>/10/2019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ΕΤΑΡΤΗ </w:t>
      </w:r>
      <w:r w:rsidRPr="00294EF9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18:00 </w:t>
      </w:r>
      <w:r w:rsidRPr="00294EF9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κού Συμβουλίου με  θέματα Η.Δ τα εξής:</w:t>
      </w:r>
    </w:p>
    <w:p w:rsidR="00B00B6F" w:rsidRPr="00294EF9" w:rsidRDefault="00B00B6F" w:rsidP="00FC676D">
      <w:pPr>
        <w:spacing w:line="240" w:lineRule="atLeast"/>
        <w:jc w:val="both"/>
        <w:rPr>
          <w:rFonts w:ascii="Comic Sans MS" w:hAnsi="Comic Sans MS"/>
          <w:sz w:val="22"/>
          <w:szCs w:val="22"/>
          <w:lang w:val="el-GR"/>
        </w:rPr>
      </w:pPr>
    </w:p>
    <w:p w:rsidR="005C305A" w:rsidRPr="00294EF9" w:rsidRDefault="005C305A" w:rsidP="00FC676D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1.</w:t>
      </w:r>
      <w:r w:rsidR="00294EF9">
        <w:rPr>
          <w:rFonts w:ascii="Comic Sans MS" w:hAnsi="Comic Sans MS"/>
          <w:b/>
          <w:lang w:val="el-GR"/>
        </w:rPr>
        <w:t xml:space="preserve"> </w:t>
      </w:r>
      <w:r w:rsidR="00FC676D" w:rsidRPr="00294EF9">
        <w:rPr>
          <w:rFonts w:ascii="Comic Sans MS" w:hAnsi="Comic Sans MS"/>
          <w:sz w:val="22"/>
          <w:szCs w:val="22"/>
          <w:lang w:val="el-GR"/>
        </w:rPr>
        <w:t>Εκλογή εκπροσώπων του Δήμου μας στη Γενική Συνέλευση της Π.Ε.Δ. Αττικής για τη Δημοτική Περίοδο 2019-2023.</w:t>
      </w:r>
      <w:r w:rsidR="00FC676D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Μ.Παρακατσελάκη)</w:t>
      </w:r>
    </w:p>
    <w:p w:rsidR="005C305A" w:rsidRPr="00294EF9" w:rsidRDefault="005C305A" w:rsidP="00FC676D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5C305A" w:rsidRPr="00294EF9" w:rsidRDefault="005C305A" w:rsidP="00AA046A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2.</w:t>
      </w:r>
      <w:r w:rsidR="00294EF9">
        <w:rPr>
          <w:rFonts w:ascii="Comic Sans MS" w:hAnsi="Comic Sans MS"/>
          <w:b/>
          <w:lang w:val="el-GR"/>
        </w:rPr>
        <w:t xml:space="preserve"> </w:t>
      </w:r>
      <w:r w:rsidRPr="00294EF9">
        <w:rPr>
          <w:rFonts w:ascii="Comic Sans MS" w:hAnsi="Comic Sans MS"/>
          <w:sz w:val="22"/>
          <w:szCs w:val="22"/>
          <w:lang w:val="el-GR"/>
        </w:rPr>
        <w:t>Συζήτηση και ενημέρωση για τα σχολεία του Δήμου μας.(Κατόπιν αιτήματος της Λαϊκής Συσπείρωσης Ηρακλείου Αττικής</w:t>
      </w:r>
      <w:r w:rsidR="00AA046A">
        <w:rPr>
          <w:rFonts w:ascii="Comic Sans MS" w:hAnsi="Comic Sans MS"/>
          <w:sz w:val="22"/>
          <w:szCs w:val="22"/>
          <w:lang w:val="el-GR"/>
        </w:rPr>
        <w:t>)</w:t>
      </w:r>
      <w:bookmarkStart w:id="0" w:name="_GoBack"/>
      <w:bookmarkEnd w:id="0"/>
      <w:r w:rsidRPr="00294EF9">
        <w:rPr>
          <w:rFonts w:ascii="Comic Sans MS" w:hAnsi="Comic Sans MS"/>
          <w:sz w:val="22"/>
          <w:szCs w:val="22"/>
          <w:lang w:val="el-GR"/>
        </w:rPr>
        <w:t>.</w:t>
      </w:r>
    </w:p>
    <w:p w:rsidR="00504D77" w:rsidRPr="00294EF9" w:rsidRDefault="00504D77" w:rsidP="00FC676D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C15673" w:rsidRPr="00294EF9" w:rsidRDefault="00493719" w:rsidP="00294EF9">
      <w:pPr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color w:val="000000"/>
          <w:lang w:val="el-GR"/>
        </w:rPr>
        <w:t>3.</w:t>
      </w:r>
      <w:r w:rsidR="00294EF9">
        <w:rPr>
          <w:rFonts w:ascii="Comic Sans MS" w:hAnsi="Comic Sans MS"/>
          <w:b/>
          <w:color w:val="000000"/>
          <w:lang w:val="el-GR"/>
        </w:rPr>
        <w:t xml:space="preserve"> </w:t>
      </w:r>
      <w:r w:rsidR="00504D77" w:rsidRPr="00294EF9">
        <w:rPr>
          <w:rFonts w:ascii="Comic Sans MS" w:hAnsi="Comic Sans MS"/>
          <w:color w:val="000000"/>
          <w:sz w:val="22"/>
          <w:szCs w:val="22"/>
          <w:lang w:val="el-GR"/>
        </w:rPr>
        <w:t xml:space="preserve">Έγκριση ΑΥΙΜ </w:t>
      </w:r>
      <w:r w:rsidR="00504D77" w:rsidRPr="00294EF9">
        <w:rPr>
          <w:rFonts w:ascii="Comic Sans MS" w:hAnsi="Comic Sans MS" w:cs="Tahoma"/>
          <w:sz w:val="22"/>
          <w:szCs w:val="22"/>
          <w:lang w:val="el-GR"/>
        </w:rPr>
        <w:t>του Υποέργου (Α/Α) «Κέντρο Κοινότητας Ηρακλείου Αττικής» της Πράξης «Κέντρο Κοινότητας Δήμου Ηρακλείου Αττικής»  με κωδικό ΟΠΣ (</w:t>
      </w:r>
      <w:r w:rsidR="00504D77" w:rsidRPr="00294EF9">
        <w:rPr>
          <w:rFonts w:ascii="Comic Sans MS" w:hAnsi="Comic Sans MS" w:cs="Tahoma"/>
          <w:sz w:val="22"/>
          <w:szCs w:val="22"/>
          <w:lang w:val="en-US"/>
        </w:rPr>
        <w:t>MIS</w:t>
      </w:r>
      <w:r w:rsidR="00504D77" w:rsidRPr="00294EF9">
        <w:rPr>
          <w:rFonts w:ascii="Comic Sans MS" w:hAnsi="Comic Sans MS" w:cs="Tahoma"/>
          <w:sz w:val="22"/>
          <w:szCs w:val="22"/>
          <w:lang w:val="el-GR"/>
        </w:rPr>
        <w:t>) 5002551</w:t>
      </w:r>
      <w:r w:rsidR="00CA363A" w:rsidRPr="00294EF9">
        <w:rPr>
          <w:rFonts w:ascii="Comic Sans MS" w:hAnsi="Comic Sans MS" w:cs="Tahoma"/>
          <w:sz w:val="22"/>
          <w:szCs w:val="22"/>
          <w:lang w:val="el-GR"/>
        </w:rPr>
        <w:t>.</w:t>
      </w:r>
      <w:r w:rsidR="0004558C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</w:p>
    <w:p w:rsidR="0004558C" w:rsidRPr="00294EF9" w:rsidRDefault="0004558C" w:rsidP="0004558C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(Εισηγ. κ. Φ.Ζυγούλης)</w:t>
      </w:r>
    </w:p>
    <w:p w:rsidR="00504D77" w:rsidRPr="00294EF9" w:rsidRDefault="00504D77" w:rsidP="00CA363A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804E4C" w:rsidRPr="00294EF9" w:rsidRDefault="00493719" w:rsidP="00294EF9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2"/>
          <w:szCs w:val="22"/>
          <w:lang w:val="el-GR" w:eastAsia="zh-CN"/>
        </w:rPr>
      </w:pPr>
      <w:r w:rsidRPr="00294EF9">
        <w:rPr>
          <w:rFonts w:ascii="Comic Sans MS" w:hAnsi="Comic Sans MS" w:cs="Calibri"/>
          <w:b/>
          <w:lang w:val="el-GR"/>
        </w:rPr>
        <w:t>4.</w:t>
      </w:r>
      <w:r w:rsidR="00294EF9">
        <w:rPr>
          <w:rFonts w:ascii="Comic Sans MS" w:hAnsi="Comic Sans MS" w:cs="Calibri"/>
          <w:b/>
          <w:lang w:val="el-GR"/>
        </w:rPr>
        <w:t xml:space="preserve"> </w:t>
      </w:r>
      <w:r w:rsidR="00804E4C" w:rsidRPr="00294EF9">
        <w:rPr>
          <w:rFonts w:ascii="Comic Sans MS" w:hAnsi="Comic Sans MS" w:cs="Calibri"/>
          <w:sz w:val="22"/>
          <w:szCs w:val="22"/>
          <w:lang w:val="el-GR"/>
        </w:rPr>
        <w:t xml:space="preserve">«Λήψη απόφασης επί των αιτημάτων με αρ. </w:t>
      </w:r>
      <w:r w:rsidR="00804E4C" w:rsidRPr="00294EF9">
        <w:rPr>
          <w:rFonts w:ascii="Comic Sans MS" w:hAnsi="Comic Sans MS"/>
          <w:sz w:val="22"/>
          <w:szCs w:val="22"/>
          <w:lang w:val="el-GR"/>
        </w:rPr>
        <w:t xml:space="preserve">πρωτ. 8378/9-4-2019 &amp; 8498/10-4-2019 </w:t>
      </w:r>
      <w:r w:rsidR="00804E4C" w:rsidRPr="00294EF9">
        <w:rPr>
          <w:rFonts w:ascii="Comic Sans MS" w:hAnsi="Comic Sans MS" w:cs="Calibri"/>
          <w:sz w:val="22"/>
          <w:szCs w:val="22"/>
          <w:lang w:val="el-GR"/>
        </w:rPr>
        <w:t>σχετικά με το τέλος χρήσης κοινοχρήστων χώρων».</w:t>
      </w:r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071421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(ΕΙΣΗΓ. κ. Ε.Χιώτη</w:t>
      </w:r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804E4C" w:rsidRPr="00294EF9">
        <w:rPr>
          <w:rFonts w:ascii="Comic Sans MS" w:hAnsi="Comic Sans MS"/>
          <w:b/>
          <w:sz w:val="22"/>
          <w:szCs w:val="22"/>
          <w:lang w:val="el-GR"/>
        </w:rPr>
        <w:t>-</w:t>
      </w:r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Δ.Δημητρόπουλος)</w:t>
      </w:r>
    </w:p>
    <w:p w:rsidR="00804E4C" w:rsidRPr="00294EF9" w:rsidRDefault="00804E4C" w:rsidP="00804E4C">
      <w:pPr>
        <w:jc w:val="both"/>
        <w:rPr>
          <w:rFonts w:ascii="Comic Sans MS" w:hAnsi="Comic Sans MS" w:cs="Calibri"/>
          <w:sz w:val="22"/>
          <w:szCs w:val="22"/>
          <w:lang w:val="el-GR" w:eastAsia="el-GR"/>
        </w:rPr>
      </w:pPr>
    </w:p>
    <w:p w:rsidR="00804E4C" w:rsidRPr="00294EF9" w:rsidRDefault="00493719" w:rsidP="00294EF9">
      <w:pPr>
        <w:autoSpaceDE w:val="0"/>
        <w:autoSpaceDN w:val="0"/>
        <w:adjustRightInd w:val="0"/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/>
          <w:b/>
          <w:bCs/>
          <w:lang w:val="el-GR"/>
        </w:rPr>
        <w:t>5.</w:t>
      </w:r>
      <w:r w:rsidR="00294EF9">
        <w:rPr>
          <w:rFonts w:ascii="Comic Sans MS" w:hAnsi="Comic Sans MS"/>
          <w:b/>
          <w:bCs/>
          <w:lang w:val="el-GR"/>
        </w:rPr>
        <w:t xml:space="preserve"> </w:t>
      </w:r>
      <w:r w:rsidR="006734F4" w:rsidRPr="00294EF9">
        <w:rPr>
          <w:rFonts w:ascii="Comic Sans MS" w:hAnsi="Comic Sans MS"/>
          <w:bCs/>
          <w:sz w:val="22"/>
          <w:szCs w:val="22"/>
          <w:lang w:val="el-GR"/>
        </w:rPr>
        <w:t>«</w:t>
      </w:r>
      <w:r w:rsidR="006734F4" w:rsidRPr="00294EF9">
        <w:rPr>
          <w:rFonts w:ascii="Comic Sans MS" w:eastAsia="Arial Unicode MS" w:hAnsi="Comic Sans MS"/>
          <w:iCs/>
          <w:sz w:val="22"/>
          <w:szCs w:val="22"/>
          <w:lang w:val="el-GR"/>
        </w:rPr>
        <w:t>Λήψη απόφασης αναφορικά με την έγκριση χορήγησης εγκρίσεων συμμετοχής για τη θρησκευτική εμποροπανήγυρη της εορτής του Αγίου Νεκταρίου</w:t>
      </w:r>
      <w:r w:rsidR="006734F4" w:rsidRPr="00294EF9">
        <w:rPr>
          <w:rFonts w:ascii="Comic Sans MS" w:hAnsi="Comic Sans MS"/>
          <w:iCs/>
          <w:sz w:val="22"/>
          <w:szCs w:val="22"/>
          <w:lang w:val="el-GR" w:eastAsia="el-GR"/>
        </w:rPr>
        <w:t>, που θα πραγματοποιηθεί την 8</w:t>
      </w:r>
      <w:r w:rsidR="006734F4" w:rsidRPr="00294EF9">
        <w:rPr>
          <w:rFonts w:ascii="Comic Sans MS" w:hAnsi="Comic Sans MS"/>
          <w:iCs/>
          <w:sz w:val="22"/>
          <w:szCs w:val="22"/>
          <w:vertAlign w:val="superscript"/>
          <w:lang w:val="el-GR" w:eastAsia="el-GR"/>
        </w:rPr>
        <w:t>η</w:t>
      </w:r>
      <w:r w:rsidR="006734F4" w:rsidRPr="00294EF9">
        <w:rPr>
          <w:rFonts w:ascii="Comic Sans MS" w:hAnsi="Comic Sans MS"/>
          <w:iCs/>
          <w:sz w:val="22"/>
          <w:szCs w:val="22"/>
          <w:lang w:val="el-GR" w:eastAsia="el-GR"/>
        </w:rPr>
        <w:t xml:space="preserve">  και 9</w:t>
      </w:r>
      <w:r w:rsidR="006734F4" w:rsidRPr="00294EF9">
        <w:rPr>
          <w:rFonts w:ascii="Comic Sans MS" w:hAnsi="Comic Sans MS"/>
          <w:iCs/>
          <w:sz w:val="22"/>
          <w:szCs w:val="22"/>
          <w:vertAlign w:val="superscript"/>
          <w:lang w:val="el-GR" w:eastAsia="el-GR"/>
        </w:rPr>
        <w:t>η</w:t>
      </w:r>
      <w:r w:rsidR="006734F4" w:rsidRPr="00294EF9">
        <w:rPr>
          <w:rFonts w:ascii="Comic Sans MS" w:hAnsi="Comic Sans MS"/>
          <w:iCs/>
          <w:sz w:val="22"/>
          <w:szCs w:val="22"/>
          <w:lang w:val="el-GR" w:eastAsia="el-GR"/>
        </w:rPr>
        <w:t xml:space="preserve"> .11.2019».</w:t>
      </w:r>
      <w:r w:rsidR="006734F4" w:rsidRPr="00294EF9">
        <w:rPr>
          <w:rFonts w:ascii="Comic Sans MS" w:eastAsia="SimSun" w:hAnsi="Comic Sans MS" w:cs="Verdana"/>
          <w:bCs/>
          <w:snapToGrid w:val="0"/>
          <w:sz w:val="22"/>
          <w:szCs w:val="22"/>
          <w:lang w:val="el-GR" w:eastAsia="zh-CN"/>
        </w:rPr>
        <w:t xml:space="preserve">   </w:t>
      </w:r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(ΕΙΣΗΓ. κ. Ε.Βρέττη </w:t>
      </w:r>
      <w:r w:rsidR="006734F4" w:rsidRPr="00294EF9">
        <w:rPr>
          <w:rFonts w:ascii="Comic Sans MS" w:hAnsi="Comic Sans MS"/>
          <w:b/>
          <w:sz w:val="22"/>
          <w:szCs w:val="22"/>
          <w:lang w:val="el-GR"/>
        </w:rPr>
        <w:t>-</w:t>
      </w:r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Δ.Δημητρόπουλος)</w:t>
      </w:r>
    </w:p>
    <w:p w:rsidR="00FC676D" w:rsidRPr="00294EF9" w:rsidRDefault="00FC676D" w:rsidP="00CA363A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982423" w:rsidRPr="00294EF9" w:rsidRDefault="00493719" w:rsidP="00982423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6.</w:t>
      </w:r>
      <w:r w:rsidR="00294EF9">
        <w:rPr>
          <w:rFonts w:ascii="Comic Sans MS" w:hAnsi="Comic Sans MS"/>
          <w:b/>
          <w:lang w:val="el-GR"/>
        </w:rPr>
        <w:t xml:space="preserve"> </w:t>
      </w:r>
      <w:r w:rsidR="00DB44E8" w:rsidRPr="00294EF9">
        <w:rPr>
          <w:rFonts w:ascii="Comic Sans MS" w:hAnsi="Comic Sans MS"/>
          <w:sz w:val="22"/>
          <w:szCs w:val="22"/>
          <w:lang w:val="el-GR"/>
        </w:rPr>
        <w:t>«</w:t>
      </w:r>
      <w:r w:rsidR="00DB44E8" w:rsidRPr="00294EF9">
        <w:rPr>
          <w:rFonts w:ascii="Comic Sans MS" w:eastAsia="Calibri" w:hAnsi="Comic Sans MS"/>
          <w:bCs/>
          <w:sz w:val="22"/>
          <w:szCs w:val="22"/>
          <w:lang w:val="el-GR"/>
        </w:rPr>
        <w:t>Έγκριση υποβολής αίτησης χρηματοδότησης στο Επιχειρησιακό Πρόγραμμα Αττική (ΑΤΤ088-κωδ. πρόσκλησης ΟΠΣ-ΕΣΠΑ3426) στον  Άξονα Προτεραιότητας 04 ‘Προώθηση της Ενεργειακής Απόδοσης της Χρήσης ΑΠΕ και της Συμπαραγωγής και Προώθηση Χαμηλών Εκπομπών Διοξειδίου του Άνθρακα στις Αστικές Περιοχές’, ο οποίος συγχρηματοδοτείται από Ευρωπαϊκό Ταμείο Περιφερειακής Ανάπτυξης (ΕΤΠΑ) με τίτλο: «Παρεμβάσεις βελτίωσης της ενεργειακής αποδοτικότητας σε Δημοτικά Κτίρια»</w:t>
      </w:r>
      <w:r w:rsidR="00982423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</w:p>
    <w:p w:rsidR="009C0559" w:rsidRPr="00294EF9" w:rsidRDefault="00982423" w:rsidP="00982423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(Εισηγ. κ. Γ.Τακλής – Εντεταλμένος Δ.Σ κ. Η.Μοσχονάς)</w:t>
      </w:r>
    </w:p>
    <w:p w:rsidR="00325C59" w:rsidRPr="00294EF9" w:rsidRDefault="00325C59" w:rsidP="00DB44E8">
      <w:pPr>
        <w:jc w:val="both"/>
        <w:rPr>
          <w:rFonts w:ascii="Comic Sans MS" w:hAnsi="Comic Sans MS"/>
          <w:sz w:val="22"/>
          <w:szCs w:val="22"/>
          <w:lang w:val="el-GR" w:eastAsia="el-GR"/>
        </w:rPr>
      </w:pPr>
    </w:p>
    <w:p w:rsidR="00F831CC" w:rsidRPr="00294EF9" w:rsidRDefault="00493719" w:rsidP="00294EF9">
      <w:pPr>
        <w:jc w:val="both"/>
        <w:rPr>
          <w:rFonts w:ascii="Comic Sans MS" w:hAnsi="Comic Sans MS" w:cs="ComicSansMS"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7.</w:t>
      </w:r>
      <w:r w:rsidR="00294EF9">
        <w:rPr>
          <w:rFonts w:ascii="Comic Sans MS" w:hAnsi="Comic Sans MS"/>
          <w:b/>
          <w:lang w:val="el-GR"/>
        </w:rPr>
        <w:t xml:space="preserve"> </w:t>
      </w:r>
      <w:r w:rsidR="00290B9B" w:rsidRPr="00294EF9">
        <w:rPr>
          <w:rFonts w:ascii="Comic Sans MS" w:hAnsi="Comic Sans MS"/>
          <w:sz w:val="22"/>
          <w:szCs w:val="22"/>
          <w:lang w:val="el-GR"/>
        </w:rPr>
        <w:t>Αντικατάσταση μελών της Επιτροπής  του άρθρου 186 παρ. 5 του Ν. 3463/2006 (ΚΔΚ),  για το έτος 2019.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(Εισηγ. κ. 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n-US"/>
        </w:rPr>
        <w:t>M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>.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n-US"/>
        </w:rPr>
        <w:t>K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>αραμπάτσου)</w:t>
      </w:r>
    </w:p>
    <w:p w:rsidR="00A20C6C" w:rsidRPr="00294EF9" w:rsidRDefault="00A20C6C" w:rsidP="00FC676D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9C264E" w:rsidRPr="00294EF9" w:rsidRDefault="00493719" w:rsidP="007A266B">
      <w:pPr>
        <w:pStyle w:val="ab"/>
        <w:ind w:right="-908"/>
        <w:jc w:val="both"/>
        <w:rPr>
          <w:rFonts w:ascii="Comic Sans MS" w:hAnsi="Comic Sans MS" w:cs="ComicSansMS,Bold"/>
        </w:rPr>
      </w:pPr>
      <w:r w:rsidRPr="00294EF9">
        <w:rPr>
          <w:rFonts w:ascii="Comic Sans MS" w:hAnsi="Comic Sans MS" w:cs="ComicSansMS,Bold"/>
          <w:b/>
          <w:sz w:val="24"/>
          <w:szCs w:val="24"/>
        </w:rPr>
        <w:t>8.</w:t>
      </w:r>
      <w:r w:rsidR="00294EF9">
        <w:rPr>
          <w:rFonts w:ascii="Comic Sans MS" w:hAnsi="Comic Sans MS" w:cs="ComicSansMS,Bold"/>
          <w:b/>
          <w:sz w:val="24"/>
          <w:szCs w:val="24"/>
        </w:rPr>
        <w:t xml:space="preserve"> </w:t>
      </w:r>
      <w:r w:rsidR="009C264E" w:rsidRPr="00294EF9">
        <w:rPr>
          <w:rFonts w:ascii="Comic Sans MS" w:hAnsi="Comic Sans MS" w:cs="ComicSansMS,Bold"/>
        </w:rPr>
        <w:t>«Τροποποίηση της με αρ. 70/2011 απόφασης του Δημοτικού Συμβουλίου που αφορά τη σύσταση</w:t>
      </w:r>
    </w:p>
    <w:p w:rsidR="009C264E" w:rsidRPr="00294EF9" w:rsidRDefault="009C264E" w:rsidP="007A266B">
      <w:pPr>
        <w:pStyle w:val="ab"/>
        <w:ind w:right="-908"/>
        <w:jc w:val="both"/>
        <w:rPr>
          <w:rFonts w:ascii="Comic Sans MS" w:hAnsi="Comic Sans MS" w:cs="ComicSansMS"/>
        </w:rPr>
      </w:pPr>
      <w:r w:rsidRPr="00294EF9">
        <w:rPr>
          <w:rFonts w:ascii="Comic Sans MS" w:hAnsi="Comic Sans MS" w:cs="ComicSansMS,Bold"/>
        </w:rPr>
        <w:t xml:space="preserve"> Ν.Π.Δ.Δ. με την επωνυμία «Σχολική Επιτροπή Πρωτοβάθμιας Εκπαίδευσης Δήμου Ηρακλείου Αττικής</w:t>
      </w:r>
      <w:r w:rsidRPr="00294EF9">
        <w:rPr>
          <w:rFonts w:ascii="Comic Sans MS" w:hAnsi="Comic Sans MS" w:cs="ComicSansMS"/>
        </w:rPr>
        <w:t>».</w:t>
      </w:r>
    </w:p>
    <w:p w:rsidR="00DF487B" w:rsidRPr="00294EF9" w:rsidRDefault="008153E1" w:rsidP="00DF487B">
      <w:pPr>
        <w:spacing w:line="240" w:lineRule="atLeast"/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omicSansMS"/>
          <w:sz w:val="22"/>
          <w:szCs w:val="22"/>
          <w:lang w:val="el-GR"/>
        </w:rPr>
        <w:t>ΣΧΕΤ.: ΦΕΚ 1010/26-05-2011/τ.Β’</w:t>
      </w:r>
      <w:r w:rsidR="00185FB8" w:rsidRPr="00294EF9">
        <w:rPr>
          <w:rFonts w:ascii="Comic Sans MS" w:hAnsi="Comic Sans MS"/>
          <w:sz w:val="22"/>
          <w:szCs w:val="22"/>
          <w:lang w:val="el-GR"/>
        </w:rPr>
        <w:t xml:space="preserve">» </w:t>
      </w:r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(Εισηγ. κ. Γ.Πιπερίδου- Αντ/χος κ. Ε.Κουτσογιαννάκης)</w:t>
      </w:r>
    </w:p>
    <w:p w:rsidR="008153E1" w:rsidRPr="00294EF9" w:rsidRDefault="008153E1" w:rsidP="008153E1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8153E1" w:rsidRPr="00294EF9" w:rsidRDefault="008153E1" w:rsidP="007A266B">
      <w:pPr>
        <w:pStyle w:val="ab"/>
        <w:ind w:right="-908"/>
        <w:jc w:val="both"/>
        <w:rPr>
          <w:rFonts w:ascii="Comic Sans MS" w:hAnsi="Comic Sans MS"/>
        </w:rPr>
      </w:pPr>
    </w:p>
    <w:p w:rsidR="009C264E" w:rsidRPr="00294EF9" w:rsidRDefault="009C264E" w:rsidP="007A266B">
      <w:pPr>
        <w:ind w:left="709"/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387A5A" w:rsidRPr="00294EF9" w:rsidRDefault="00493719" w:rsidP="00387A5A">
      <w:pPr>
        <w:pStyle w:val="ab"/>
        <w:ind w:right="-908"/>
        <w:jc w:val="both"/>
        <w:rPr>
          <w:rFonts w:ascii="Comic Sans MS" w:hAnsi="Comic Sans MS" w:cs="ComicSansMS,Bold"/>
        </w:rPr>
      </w:pPr>
      <w:r w:rsidRPr="00294EF9">
        <w:rPr>
          <w:rFonts w:ascii="Comic Sans MS" w:hAnsi="Comic Sans MS" w:cs="ComicSansMS,Bold"/>
          <w:b/>
          <w:sz w:val="24"/>
          <w:szCs w:val="24"/>
        </w:rPr>
        <w:t>9.</w:t>
      </w:r>
      <w:r w:rsidR="00294EF9">
        <w:rPr>
          <w:rFonts w:ascii="Comic Sans MS" w:hAnsi="Comic Sans MS" w:cs="ComicSansMS,Bold"/>
          <w:b/>
          <w:sz w:val="24"/>
          <w:szCs w:val="24"/>
        </w:rPr>
        <w:t xml:space="preserve"> </w:t>
      </w:r>
      <w:r w:rsidR="00FC06A2" w:rsidRPr="00294EF9">
        <w:rPr>
          <w:rFonts w:ascii="Comic Sans MS" w:hAnsi="Comic Sans MS" w:cs="ComicSansMS,Bold"/>
        </w:rPr>
        <w:t>«Τροποποίηση της με αρ. 71/2011 απόφασης του Δημοτικού Συμβουλίου που αφορά τη σύσταση</w:t>
      </w:r>
    </w:p>
    <w:p w:rsidR="00FC06A2" w:rsidRPr="00294EF9" w:rsidRDefault="00FC06A2" w:rsidP="00387A5A">
      <w:pPr>
        <w:pStyle w:val="ab"/>
        <w:ind w:right="-908"/>
        <w:jc w:val="both"/>
        <w:rPr>
          <w:rFonts w:ascii="Comic Sans MS" w:hAnsi="Comic Sans MS"/>
        </w:rPr>
      </w:pPr>
      <w:r w:rsidRPr="00294EF9">
        <w:rPr>
          <w:rFonts w:ascii="Comic Sans MS" w:hAnsi="Comic Sans MS" w:cs="ComicSansMS,Bold"/>
        </w:rPr>
        <w:t>Ν.Π.Δ.Δ. με την επωνυμία «Σχολική Επιτροπή Δευτεροβάθμιας Εκπαίδευσης Δήμου Ηρακλείου Αττικής</w:t>
      </w:r>
      <w:r w:rsidRPr="00294EF9">
        <w:rPr>
          <w:rFonts w:ascii="Comic Sans MS" w:hAnsi="Comic Sans MS" w:cs="ComicSansMS"/>
        </w:rPr>
        <w:t>».</w:t>
      </w:r>
    </w:p>
    <w:p w:rsidR="00B8129F" w:rsidRPr="00294EF9" w:rsidRDefault="00FC06A2" w:rsidP="00294EF9">
      <w:pPr>
        <w:spacing w:line="240" w:lineRule="atLeast"/>
        <w:jc w:val="both"/>
        <w:rPr>
          <w:rFonts w:ascii="Comic Sans MS" w:hAnsi="Comic Sans MS" w:cs="ComicSansMS"/>
          <w:sz w:val="22"/>
          <w:szCs w:val="22"/>
          <w:lang w:val="el-GR"/>
        </w:rPr>
      </w:pPr>
      <w:r w:rsidRPr="00294EF9">
        <w:rPr>
          <w:rFonts w:ascii="Comic Sans MS" w:hAnsi="Comic Sans MS" w:cs="ComicSansMS"/>
          <w:sz w:val="22"/>
          <w:szCs w:val="22"/>
          <w:lang w:val="el-GR"/>
        </w:rPr>
        <w:t>ΣΧΕΤ.: ΦΕΚ 1010/26-05-2011/τ.Β’</w:t>
      </w:r>
      <w:r w:rsidR="00185FB8" w:rsidRPr="00294EF9">
        <w:rPr>
          <w:rFonts w:ascii="Comic Sans MS" w:hAnsi="Comic Sans MS" w:cs="ComicSansMS"/>
          <w:sz w:val="22"/>
          <w:szCs w:val="22"/>
          <w:lang w:val="el-GR"/>
        </w:rPr>
        <w:t xml:space="preserve"> </w:t>
      </w:r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(Εισηγ. κ. Γ.Πιπερίδου- Αντ/χος κ. Ε.Κουτσογιαννάκης)</w:t>
      </w:r>
    </w:p>
    <w:p w:rsidR="00FC06A2" w:rsidRPr="00294EF9" w:rsidRDefault="00FC06A2" w:rsidP="00387A5A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7F2B71" w:rsidRPr="00294EF9" w:rsidRDefault="00493719" w:rsidP="00294EF9">
      <w:pPr>
        <w:spacing w:line="240" w:lineRule="atLeast"/>
        <w:jc w:val="both"/>
        <w:rPr>
          <w:rFonts w:ascii="Comic Sans MS" w:hAnsi="Comic Sans MS" w:cs="Comic Sans MS"/>
          <w:sz w:val="22"/>
          <w:szCs w:val="22"/>
          <w:lang w:val="el-GR" w:eastAsia="zh-CN"/>
        </w:rPr>
      </w:pPr>
      <w:r w:rsidRPr="00294EF9">
        <w:rPr>
          <w:rFonts w:ascii="Comic Sans MS" w:hAnsi="Comic Sans MS" w:cs="Comic Sans MS"/>
          <w:b/>
          <w:lang w:val="el-GR"/>
        </w:rPr>
        <w:t>10.</w:t>
      </w:r>
      <w:r w:rsidR="00294EF9">
        <w:rPr>
          <w:rFonts w:ascii="Comic Sans MS" w:hAnsi="Comic Sans MS" w:cs="Comic Sans MS"/>
          <w:b/>
          <w:lang w:val="el-GR"/>
        </w:rPr>
        <w:t xml:space="preserve"> </w:t>
      </w:r>
      <w:r w:rsidR="007F2B71" w:rsidRPr="00294EF9">
        <w:rPr>
          <w:rFonts w:ascii="Comic Sans MS" w:hAnsi="Comic Sans MS" w:cs="Comic Sans MS"/>
          <w:sz w:val="22"/>
          <w:szCs w:val="22"/>
          <w:lang w:val="el-GR"/>
        </w:rPr>
        <w:t>Λήψη απόφασης για την κατ’ εξαίρεση, δωρεάν συμμετοχή στα τμήματα οργάνων γυμναστικής του Γυμναστηρίου του Δήμου επί της Λ. Ηρακλείου 315, της Γυναικείας Ομάδας Πετοσφαίρισης του «ΤΥΦΩΝ Α.Σ.», η οποία αγωνίζεται στην Β΄ Εθνική κατηγορία.</w:t>
      </w:r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Α.Κούρλη- Αντ/χος κ. Ε.Κουτσογιαννάκης)</w:t>
      </w:r>
    </w:p>
    <w:p w:rsidR="00FC06A2" w:rsidRPr="00294EF9" w:rsidRDefault="00FC06A2" w:rsidP="007A266B">
      <w:pPr>
        <w:ind w:left="709"/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D2772" w:rsidRPr="00294EF9" w:rsidRDefault="00493719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11.</w:t>
      </w:r>
      <w:r w:rsidR="00294EF9">
        <w:rPr>
          <w:rFonts w:ascii="Comic Sans MS" w:hAnsi="Comic Sans MS"/>
          <w:b/>
          <w:lang w:val="el-GR"/>
        </w:rPr>
        <w:t xml:space="preserve"> </w:t>
      </w:r>
      <w:r w:rsidR="00852EB8" w:rsidRPr="00294EF9">
        <w:rPr>
          <w:rFonts w:ascii="Comic Sans MS" w:hAnsi="Comic Sans MS"/>
          <w:sz w:val="22"/>
          <w:szCs w:val="22"/>
          <w:lang w:val="el-GR"/>
        </w:rPr>
        <w:t xml:space="preserve">Χορήγηση έκτακτης οικονομικής ενίσχυσης σε άπορους δημότες </w:t>
      </w:r>
      <w:r w:rsidR="00852EB8" w:rsidRPr="00294EF9">
        <w:rPr>
          <w:rFonts w:ascii="Comic Sans MS" w:hAnsi="Comic Sans MS"/>
          <w:b/>
          <w:sz w:val="22"/>
          <w:szCs w:val="22"/>
          <w:lang w:val="el-GR"/>
        </w:rPr>
        <w:t xml:space="preserve">Τ.Α </w:t>
      </w:r>
      <w:r w:rsidR="00852EB8" w:rsidRPr="00294EF9">
        <w:rPr>
          <w:rFonts w:ascii="Comic Sans MS" w:hAnsi="Comic Sans MS"/>
          <w:sz w:val="22"/>
          <w:szCs w:val="22"/>
          <w:lang w:val="el-GR"/>
        </w:rPr>
        <w:t xml:space="preserve"> ».</w:t>
      </w:r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(Εισηγ. κ. Θ.Καρκούλια - Αντ/χος κ. Δ.Αϊβατζίδου)</w:t>
      </w:r>
    </w:p>
    <w:p w:rsidR="00DD2772" w:rsidRPr="00294EF9" w:rsidRDefault="00DD2772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1F2001" w:rsidRPr="00294EF9" w:rsidRDefault="00493719" w:rsidP="001F2001">
      <w:pPr>
        <w:spacing w:line="240" w:lineRule="atLeast"/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omic Sans MS"/>
          <w:b/>
          <w:lang w:val="el-GR"/>
        </w:rPr>
        <w:t>12.</w:t>
      </w:r>
      <w:r w:rsidR="00294EF9">
        <w:rPr>
          <w:rFonts w:ascii="Comic Sans MS" w:hAnsi="Comic Sans MS" w:cs="Comic Sans MS"/>
          <w:b/>
          <w:lang w:val="el-GR"/>
        </w:rPr>
        <w:t xml:space="preserve"> </w:t>
      </w:r>
      <w:r w:rsidR="001F2001" w:rsidRPr="00294EF9">
        <w:rPr>
          <w:rFonts w:ascii="Comic Sans MS" w:hAnsi="Comic Sans MS" w:cs="Comic Sans MS"/>
          <w:sz w:val="22"/>
          <w:szCs w:val="22"/>
          <w:lang w:val="el-GR"/>
        </w:rPr>
        <w:t>Έγκριση προγράμματος λειτουργίας Κλειστού Γυμναστηρίου «Ολυμπιονίκης Χαρά Καρυάμη».</w:t>
      </w:r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Α.Κούρλη- Αντ/χος κ. Ε.Κουτσογιαννάκης)  (εξ’ αναβολής από το 17</w:t>
      </w:r>
      <w:r w:rsidR="001F2001" w:rsidRPr="00294EF9">
        <w:rPr>
          <w:rFonts w:ascii="Comic Sans MS" w:hAnsi="Comic Sans MS"/>
          <w:b/>
          <w:bCs/>
          <w:sz w:val="22"/>
          <w:szCs w:val="22"/>
          <w:vertAlign w:val="superscript"/>
          <w:lang w:val="el-GR"/>
        </w:rPr>
        <w:t>ο</w:t>
      </w:r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Δ.Σ/9-10-2019)</w:t>
      </w:r>
    </w:p>
    <w:p w:rsidR="001F2001" w:rsidRPr="00294EF9" w:rsidRDefault="001F2001" w:rsidP="001F2001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E90918" w:rsidRPr="00294EF9" w:rsidRDefault="00E90918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E90918" w:rsidRPr="00294EF9" w:rsidRDefault="00E90918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E90918" w:rsidRPr="00294EF9" w:rsidRDefault="00E90918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9F079B" w:rsidRPr="00294EF9" w:rsidRDefault="009F079B" w:rsidP="009F079B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Default="00294EF9" w:rsidP="00294EF9">
      <w:pPr>
        <w:pStyle w:val="a3"/>
        <w:ind w:left="2880" w:firstLine="720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.</w:t>
      </w:r>
    </w:p>
    <w:p w:rsidR="00294EF9" w:rsidRDefault="00294EF9" w:rsidP="00294EF9">
      <w:pPr>
        <w:pStyle w:val="a3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Pr="00294EF9" w:rsidRDefault="00294EF9" w:rsidP="00294EF9">
      <w:pPr>
        <w:pStyle w:val="a3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Pr="00294EF9" w:rsidRDefault="00294EF9" w:rsidP="00294EF9">
      <w:pPr>
        <w:ind w:left="3600"/>
        <w:rPr>
          <w:lang w:val="el-GR"/>
        </w:rPr>
      </w:pPr>
      <w:r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 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294EF9" w:rsidRDefault="00294EF9" w:rsidP="009F079B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Default="00294EF9" w:rsidP="009F079B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Default="00294EF9" w:rsidP="009F079B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Default="009F079B" w:rsidP="009F079B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ΚΟΙΝΟΠΟΙΕΙΤΑΙ </w:t>
      </w:r>
    </w:p>
    <w:p w:rsidR="009F079B" w:rsidRPr="00294EF9" w:rsidRDefault="009F079B" w:rsidP="009F079B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9F079B" w:rsidRPr="00294EF9" w:rsidRDefault="009F079B" w:rsidP="009F079B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2.Δ/ντές Υπηρεσιών </w:t>
      </w:r>
    </w:p>
    <w:p w:rsidR="009F079B" w:rsidRPr="00294EF9" w:rsidRDefault="009F079B" w:rsidP="009F079B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   </w:t>
      </w:r>
    </w:p>
    <w:p w:rsidR="009F079B" w:rsidRPr="00294EF9" w:rsidRDefault="009F079B" w:rsidP="009F079B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9F079B" w:rsidRPr="00294EF9" w:rsidRDefault="009F079B" w:rsidP="009F079B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DD2772" w:rsidRPr="00294EF9" w:rsidRDefault="00DD2772" w:rsidP="00852EB8">
      <w:pPr>
        <w:spacing w:line="240" w:lineRule="atLeast"/>
        <w:jc w:val="both"/>
        <w:rPr>
          <w:rFonts w:ascii="Comic Sans MS" w:hAnsi="Comic Sans MS" w:cs="Calibri"/>
          <w:sz w:val="22"/>
          <w:szCs w:val="22"/>
          <w:lang w:val="el-GR"/>
        </w:rPr>
      </w:pPr>
    </w:p>
    <w:sectPr w:rsidR="00DD2772" w:rsidRPr="00294EF9" w:rsidSect="00294EF9">
      <w:pgSz w:w="11906" w:h="16838"/>
      <w:pgMar w:top="42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22" w:rsidRDefault="002C2F22" w:rsidP="00E00AC8">
      <w:r>
        <w:separator/>
      </w:r>
    </w:p>
  </w:endnote>
  <w:endnote w:type="continuationSeparator" w:id="0">
    <w:p w:rsidR="002C2F22" w:rsidRDefault="002C2F22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SansM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SansMS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22" w:rsidRDefault="002C2F22" w:rsidP="00E00AC8">
      <w:r>
        <w:separator/>
      </w:r>
    </w:p>
  </w:footnote>
  <w:footnote w:type="continuationSeparator" w:id="0">
    <w:p w:rsidR="002C2F22" w:rsidRDefault="002C2F22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D8E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C65"/>
    <w:rsid w:val="000C2278"/>
    <w:rsid w:val="000C2C6E"/>
    <w:rsid w:val="000C339D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10016"/>
    <w:rsid w:val="00110AEE"/>
    <w:rsid w:val="00110B2A"/>
    <w:rsid w:val="001119F7"/>
    <w:rsid w:val="00112511"/>
    <w:rsid w:val="00112C22"/>
    <w:rsid w:val="00112FC8"/>
    <w:rsid w:val="001142BF"/>
    <w:rsid w:val="0011492E"/>
    <w:rsid w:val="00114C24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4C"/>
    <w:rsid w:val="001179A6"/>
    <w:rsid w:val="0012007E"/>
    <w:rsid w:val="0012052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C4E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58E0"/>
    <w:rsid w:val="00155C03"/>
    <w:rsid w:val="0015628B"/>
    <w:rsid w:val="00157B05"/>
    <w:rsid w:val="00160972"/>
    <w:rsid w:val="00160D00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4B20"/>
    <w:rsid w:val="001D58B8"/>
    <w:rsid w:val="001D5B77"/>
    <w:rsid w:val="001D64E9"/>
    <w:rsid w:val="001D6561"/>
    <w:rsid w:val="001D68D5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4122"/>
    <w:rsid w:val="00215C69"/>
    <w:rsid w:val="00215ED0"/>
    <w:rsid w:val="00216253"/>
    <w:rsid w:val="00216479"/>
    <w:rsid w:val="0021674B"/>
    <w:rsid w:val="00216843"/>
    <w:rsid w:val="00217024"/>
    <w:rsid w:val="00217396"/>
    <w:rsid w:val="002173E9"/>
    <w:rsid w:val="00217DE4"/>
    <w:rsid w:val="0022046D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791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79E2"/>
    <w:rsid w:val="0026082F"/>
    <w:rsid w:val="00260D97"/>
    <w:rsid w:val="00261756"/>
    <w:rsid w:val="002622A8"/>
    <w:rsid w:val="0026247D"/>
    <w:rsid w:val="002629C2"/>
    <w:rsid w:val="00262E3D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4EF9"/>
    <w:rsid w:val="00295629"/>
    <w:rsid w:val="00295D47"/>
    <w:rsid w:val="0029659C"/>
    <w:rsid w:val="002968D8"/>
    <w:rsid w:val="00296BF3"/>
    <w:rsid w:val="00297F76"/>
    <w:rsid w:val="002A062B"/>
    <w:rsid w:val="002A0897"/>
    <w:rsid w:val="002A104A"/>
    <w:rsid w:val="002A137B"/>
    <w:rsid w:val="002A1A75"/>
    <w:rsid w:val="002A20BE"/>
    <w:rsid w:val="002A32F7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C07DD"/>
    <w:rsid w:val="002C0FE5"/>
    <w:rsid w:val="002C238A"/>
    <w:rsid w:val="002C25F6"/>
    <w:rsid w:val="002C2A2E"/>
    <w:rsid w:val="002C2A6A"/>
    <w:rsid w:val="002C2F22"/>
    <w:rsid w:val="002C320F"/>
    <w:rsid w:val="002C32D6"/>
    <w:rsid w:val="002C445B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9F9"/>
    <w:rsid w:val="002D5C9D"/>
    <w:rsid w:val="002D66CF"/>
    <w:rsid w:val="002D6A12"/>
    <w:rsid w:val="002D732F"/>
    <w:rsid w:val="002D73AD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595A"/>
    <w:rsid w:val="002F5E51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D03BD"/>
    <w:rsid w:val="003D0B5F"/>
    <w:rsid w:val="003D1A2B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3186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9CB"/>
    <w:rsid w:val="0041088D"/>
    <w:rsid w:val="00410B6C"/>
    <w:rsid w:val="00411A22"/>
    <w:rsid w:val="004120F9"/>
    <w:rsid w:val="00412904"/>
    <w:rsid w:val="00413BE6"/>
    <w:rsid w:val="00413DC0"/>
    <w:rsid w:val="004142D4"/>
    <w:rsid w:val="00414401"/>
    <w:rsid w:val="00414603"/>
    <w:rsid w:val="0041476E"/>
    <w:rsid w:val="00415815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505DC"/>
    <w:rsid w:val="004516CA"/>
    <w:rsid w:val="004517B2"/>
    <w:rsid w:val="00451BE4"/>
    <w:rsid w:val="0045246C"/>
    <w:rsid w:val="0045257C"/>
    <w:rsid w:val="004528CA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3719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84"/>
    <w:rsid w:val="004A4B1C"/>
    <w:rsid w:val="004A50DE"/>
    <w:rsid w:val="004A520C"/>
    <w:rsid w:val="004A52F3"/>
    <w:rsid w:val="004A6F8C"/>
    <w:rsid w:val="004B020F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547"/>
    <w:rsid w:val="004B5AE3"/>
    <w:rsid w:val="004B5EB6"/>
    <w:rsid w:val="004B5F0B"/>
    <w:rsid w:val="004B65CB"/>
    <w:rsid w:val="004B6BEE"/>
    <w:rsid w:val="004B712F"/>
    <w:rsid w:val="004B736A"/>
    <w:rsid w:val="004B75A3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F3C"/>
    <w:rsid w:val="004F27C1"/>
    <w:rsid w:val="004F27E7"/>
    <w:rsid w:val="004F2945"/>
    <w:rsid w:val="004F3CAC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3AE"/>
    <w:rsid w:val="004F7736"/>
    <w:rsid w:val="004F7815"/>
    <w:rsid w:val="00500223"/>
    <w:rsid w:val="005004CF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8150A"/>
    <w:rsid w:val="00581875"/>
    <w:rsid w:val="00582B32"/>
    <w:rsid w:val="00583599"/>
    <w:rsid w:val="00583662"/>
    <w:rsid w:val="00583A7F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C08B5"/>
    <w:rsid w:val="005C0F96"/>
    <w:rsid w:val="005C1635"/>
    <w:rsid w:val="005C1B6A"/>
    <w:rsid w:val="005C1C6B"/>
    <w:rsid w:val="005C29E7"/>
    <w:rsid w:val="005C2DB8"/>
    <w:rsid w:val="005C2EE1"/>
    <w:rsid w:val="005C305A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101C4"/>
    <w:rsid w:val="006125AF"/>
    <w:rsid w:val="00612C47"/>
    <w:rsid w:val="006134AE"/>
    <w:rsid w:val="006142DB"/>
    <w:rsid w:val="00614CF3"/>
    <w:rsid w:val="00615848"/>
    <w:rsid w:val="00615892"/>
    <w:rsid w:val="006169A3"/>
    <w:rsid w:val="00616F6A"/>
    <w:rsid w:val="00617F4F"/>
    <w:rsid w:val="0062022F"/>
    <w:rsid w:val="00620DB8"/>
    <w:rsid w:val="00621360"/>
    <w:rsid w:val="006213AA"/>
    <w:rsid w:val="006218DE"/>
    <w:rsid w:val="00621B8C"/>
    <w:rsid w:val="00622752"/>
    <w:rsid w:val="00623F3E"/>
    <w:rsid w:val="00623FCE"/>
    <w:rsid w:val="00624740"/>
    <w:rsid w:val="00624886"/>
    <w:rsid w:val="00625CCD"/>
    <w:rsid w:val="00625E21"/>
    <w:rsid w:val="0062678B"/>
    <w:rsid w:val="00627002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F4"/>
    <w:rsid w:val="006739CC"/>
    <w:rsid w:val="00674371"/>
    <w:rsid w:val="0067466A"/>
    <w:rsid w:val="00674A45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DE7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7E4"/>
    <w:rsid w:val="007A7AA1"/>
    <w:rsid w:val="007A7F7D"/>
    <w:rsid w:val="007B024A"/>
    <w:rsid w:val="007B0B60"/>
    <w:rsid w:val="007B0B8D"/>
    <w:rsid w:val="007B0C94"/>
    <w:rsid w:val="007B0FF4"/>
    <w:rsid w:val="007B153E"/>
    <w:rsid w:val="007B3523"/>
    <w:rsid w:val="007B3590"/>
    <w:rsid w:val="007B431A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D88"/>
    <w:rsid w:val="00876621"/>
    <w:rsid w:val="00876669"/>
    <w:rsid w:val="008803B3"/>
    <w:rsid w:val="00880B3E"/>
    <w:rsid w:val="00880CDA"/>
    <w:rsid w:val="0088390D"/>
    <w:rsid w:val="0088448F"/>
    <w:rsid w:val="00884CC0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9CD"/>
    <w:rsid w:val="00891A3D"/>
    <w:rsid w:val="00892084"/>
    <w:rsid w:val="008924D4"/>
    <w:rsid w:val="008927B2"/>
    <w:rsid w:val="0089281B"/>
    <w:rsid w:val="00892A0D"/>
    <w:rsid w:val="00893196"/>
    <w:rsid w:val="008948C7"/>
    <w:rsid w:val="00894CCC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57F"/>
    <w:rsid w:val="008E3E57"/>
    <w:rsid w:val="008E4116"/>
    <w:rsid w:val="008E4326"/>
    <w:rsid w:val="008E5000"/>
    <w:rsid w:val="008E56D2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506"/>
    <w:rsid w:val="00A4065C"/>
    <w:rsid w:val="00A408F1"/>
    <w:rsid w:val="00A40CF4"/>
    <w:rsid w:val="00A41C63"/>
    <w:rsid w:val="00A41F28"/>
    <w:rsid w:val="00A42132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309A"/>
    <w:rsid w:val="00A9329B"/>
    <w:rsid w:val="00A93433"/>
    <w:rsid w:val="00A9349C"/>
    <w:rsid w:val="00A94106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046A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44F3"/>
    <w:rsid w:val="00AB4850"/>
    <w:rsid w:val="00AB48BB"/>
    <w:rsid w:val="00AB4BE7"/>
    <w:rsid w:val="00AB52DC"/>
    <w:rsid w:val="00AB535A"/>
    <w:rsid w:val="00AB67A7"/>
    <w:rsid w:val="00AB7025"/>
    <w:rsid w:val="00AB7455"/>
    <w:rsid w:val="00AB7F51"/>
    <w:rsid w:val="00AB7F6C"/>
    <w:rsid w:val="00AC0D63"/>
    <w:rsid w:val="00AC0F06"/>
    <w:rsid w:val="00AC1346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FC6"/>
    <w:rsid w:val="00AD7144"/>
    <w:rsid w:val="00AD78CF"/>
    <w:rsid w:val="00AD7CE6"/>
    <w:rsid w:val="00AD7EFA"/>
    <w:rsid w:val="00AE069E"/>
    <w:rsid w:val="00AE1747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64E"/>
    <w:rsid w:val="00BD0A35"/>
    <w:rsid w:val="00BD10D7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B1A"/>
    <w:rsid w:val="00C41898"/>
    <w:rsid w:val="00C42F83"/>
    <w:rsid w:val="00C4346E"/>
    <w:rsid w:val="00C43561"/>
    <w:rsid w:val="00C437AD"/>
    <w:rsid w:val="00C43AC6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8A6"/>
    <w:rsid w:val="00C55FD3"/>
    <w:rsid w:val="00C56AA6"/>
    <w:rsid w:val="00C56DBD"/>
    <w:rsid w:val="00C57363"/>
    <w:rsid w:val="00C57895"/>
    <w:rsid w:val="00C57A6D"/>
    <w:rsid w:val="00C6000E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79C"/>
    <w:rsid w:val="00D5281F"/>
    <w:rsid w:val="00D52964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58B4"/>
    <w:rsid w:val="00E15EE2"/>
    <w:rsid w:val="00E16747"/>
    <w:rsid w:val="00E17956"/>
    <w:rsid w:val="00E17DB9"/>
    <w:rsid w:val="00E17E71"/>
    <w:rsid w:val="00E17E8A"/>
    <w:rsid w:val="00E20AD1"/>
    <w:rsid w:val="00E21129"/>
    <w:rsid w:val="00E21CB8"/>
    <w:rsid w:val="00E2277C"/>
    <w:rsid w:val="00E22B31"/>
    <w:rsid w:val="00E23BD5"/>
    <w:rsid w:val="00E24886"/>
    <w:rsid w:val="00E24D5A"/>
    <w:rsid w:val="00E24E81"/>
    <w:rsid w:val="00E25978"/>
    <w:rsid w:val="00E2604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770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22CA"/>
    <w:rsid w:val="00EB3913"/>
    <w:rsid w:val="00EB3B0A"/>
    <w:rsid w:val="00EB40E7"/>
    <w:rsid w:val="00EB4163"/>
    <w:rsid w:val="00EB41D5"/>
    <w:rsid w:val="00EB4353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B9E"/>
    <w:rsid w:val="00EE4001"/>
    <w:rsid w:val="00EE417A"/>
    <w:rsid w:val="00EE48A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1053"/>
    <w:rsid w:val="00F52B48"/>
    <w:rsid w:val="00F52C88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968F7"/>
  <w15:docId w15:val="{4C117504-C3B8-4AE6-A275-F74161AE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F187-A08A-47D3-908E-A6FB767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146</cp:revision>
  <cp:lastPrinted>2019-10-17T12:13:00Z</cp:lastPrinted>
  <dcterms:created xsi:type="dcterms:W3CDTF">2019-08-22T08:47:00Z</dcterms:created>
  <dcterms:modified xsi:type="dcterms:W3CDTF">2019-10-18T11:30:00Z</dcterms:modified>
</cp:coreProperties>
</file>